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9C" w:rsidRDefault="007B3ED5" w:rsidP="0098399C">
      <w:pPr>
        <w:jc w:val="center"/>
        <w:rPr>
          <w:rFonts w:ascii="仿宋" w:eastAsia="仿宋" w:hAnsi="仿宋" w:hint="eastAsia"/>
          <w:sz w:val="36"/>
          <w:szCs w:val="36"/>
        </w:rPr>
      </w:pPr>
      <w:r w:rsidRPr="007B3ED5">
        <w:rPr>
          <w:rFonts w:ascii="仿宋" w:eastAsia="仿宋" w:hAnsi="仿宋" w:hint="eastAsia"/>
          <w:sz w:val="36"/>
          <w:szCs w:val="36"/>
        </w:rPr>
        <w:t>基于Myeclipse6</w:t>
      </w:r>
      <w:r w:rsidR="0098399C" w:rsidRPr="007B3ED5">
        <w:rPr>
          <w:rFonts w:ascii="仿宋" w:eastAsia="仿宋" w:hAnsi="仿宋" w:hint="eastAsia"/>
          <w:sz w:val="36"/>
          <w:szCs w:val="36"/>
        </w:rPr>
        <w:t>.5的SSH框架整合</w:t>
      </w:r>
    </w:p>
    <w:p w:rsidR="00240F67" w:rsidRPr="007B3ED5" w:rsidRDefault="00573575" w:rsidP="0098399C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t>M</w:t>
      </w:r>
      <w:r>
        <w:rPr>
          <w:rFonts w:ascii="仿宋" w:eastAsia="仿宋" w:hAnsi="仿宋" w:hint="eastAsia"/>
          <w:sz w:val="36"/>
          <w:szCs w:val="36"/>
        </w:rPr>
        <w:t>x25184</w:t>
      </w:r>
    </w:p>
    <w:p w:rsidR="007B3ED5" w:rsidRDefault="00240F67" w:rsidP="007B3ED5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2012-08-14</w:t>
      </w:r>
    </w:p>
    <w:p w:rsidR="007B3ED5" w:rsidRDefault="007B3ED5">
      <w:pPr>
        <w:widowControl/>
        <w:jc w:val="left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br w:type="page"/>
      </w:r>
    </w:p>
    <w:p w:rsidR="007B3ED5" w:rsidRPr="007B3ED5" w:rsidRDefault="007B3ED5" w:rsidP="007B3ED5">
      <w:pPr>
        <w:pStyle w:val="2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7B3ED5">
        <w:rPr>
          <w:rFonts w:hint="eastAsia"/>
        </w:rPr>
        <w:t>文章目的</w:t>
      </w:r>
    </w:p>
    <w:p w:rsidR="007B3ED5" w:rsidRDefault="007B3ED5" w:rsidP="00F17953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最近整合SSH框架,期间遇到很多问题,中途几次熬夜查找,精神几度崩溃,心想如此好的框架为啥搭建整合的时候确实如此费劲,在网上找了很多解决方案,均不能解决问题。为了以后让想学SSH的人少走点弯路，故此次将整个完整搭建步骤写出来，供大家分享，希望对大家有所帮助。</w:t>
      </w:r>
    </w:p>
    <w:p w:rsidR="007B3ED5" w:rsidRDefault="007B3ED5" w:rsidP="007B3ED5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B3ED5">
        <w:rPr>
          <w:rFonts w:hint="eastAsia"/>
        </w:rPr>
        <w:t>运行环境</w:t>
      </w:r>
    </w:p>
    <w:p w:rsidR="00AB537E" w:rsidRPr="00E43AB5" w:rsidRDefault="00AB537E" w:rsidP="00E43AB5">
      <w:pPr>
        <w:widowControl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E43AB5">
        <w:rPr>
          <w:rFonts w:ascii="仿宋" w:eastAsia="仿宋" w:hAnsi="仿宋" w:hint="eastAsia"/>
          <w:sz w:val="30"/>
          <w:szCs w:val="30"/>
        </w:rPr>
        <w:t>1、</w:t>
      </w:r>
      <w:r w:rsidRPr="00E43AB5">
        <w:rPr>
          <w:rFonts w:ascii="仿宋" w:eastAsia="仿宋" w:hAnsi="仿宋"/>
          <w:sz w:val="30"/>
          <w:szCs w:val="30"/>
        </w:rPr>
        <w:t>jdk-6u1-windows-i586-p</w:t>
      </w:r>
    </w:p>
    <w:p w:rsidR="00AB537E" w:rsidRPr="00E43AB5" w:rsidRDefault="00AB537E" w:rsidP="00E43AB5">
      <w:pPr>
        <w:widowControl/>
        <w:ind w:firstLineChars="198" w:firstLine="594"/>
        <w:jc w:val="left"/>
        <w:rPr>
          <w:rFonts w:ascii="仿宋" w:eastAsia="仿宋" w:hAnsi="仿宋" w:hint="eastAsia"/>
          <w:sz w:val="30"/>
          <w:szCs w:val="30"/>
        </w:rPr>
      </w:pPr>
      <w:r w:rsidRPr="00E43AB5">
        <w:rPr>
          <w:rFonts w:ascii="仿宋" w:eastAsia="仿宋" w:hAnsi="仿宋" w:hint="eastAsia"/>
          <w:sz w:val="30"/>
          <w:szCs w:val="30"/>
        </w:rPr>
        <w:t>2、</w:t>
      </w:r>
      <w:r w:rsidRPr="00E43AB5">
        <w:rPr>
          <w:rFonts w:ascii="仿宋" w:eastAsia="仿宋" w:hAnsi="仿宋"/>
          <w:sz w:val="30"/>
          <w:szCs w:val="30"/>
        </w:rPr>
        <w:t>MyEclipse_6.5.0GA_E3.3.2_Installer_A</w:t>
      </w:r>
    </w:p>
    <w:p w:rsidR="00AB537E" w:rsidRPr="00E43AB5" w:rsidRDefault="00AB537E" w:rsidP="00E43AB5">
      <w:pPr>
        <w:widowControl/>
        <w:ind w:firstLineChars="198" w:firstLine="594"/>
        <w:jc w:val="left"/>
        <w:rPr>
          <w:rFonts w:ascii="仿宋" w:eastAsia="仿宋" w:hAnsi="仿宋" w:hint="eastAsia"/>
          <w:sz w:val="30"/>
          <w:szCs w:val="30"/>
        </w:rPr>
      </w:pPr>
      <w:r w:rsidRPr="00E43AB5">
        <w:rPr>
          <w:rFonts w:ascii="仿宋" w:eastAsia="仿宋" w:hAnsi="仿宋" w:hint="eastAsia"/>
          <w:sz w:val="30"/>
          <w:szCs w:val="30"/>
        </w:rPr>
        <w:t>3、</w:t>
      </w:r>
      <w:r w:rsidRPr="00E43AB5">
        <w:rPr>
          <w:rFonts w:ascii="仿宋" w:eastAsia="仿宋" w:hAnsi="仿宋"/>
          <w:sz w:val="30"/>
          <w:szCs w:val="30"/>
        </w:rPr>
        <w:t>apache-tomcat-6.0.13.exe</w:t>
      </w:r>
    </w:p>
    <w:p w:rsidR="00AB537E" w:rsidRPr="00E43AB5" w:rsidRDefault="00AB537E" w:rsidP="00E43AB5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43AB5">
        <w:rPr>
          <w:rFonts w:ascii="仿宋" w:eastAsia="仿宋" w:hAnsi="仿宋" w:hint="eastAsia"/>
          <w:sz w:val="30"/>
          <w:szCs w:val="30"/>
        </w:rPr>
        <w:t>4、</w:t>
      </w:r>
      <w:r w:rsidRPr="00E43AB5">
        <w:rPr>
          <w:rFonts w:ascii="仿宋" w:eastAsia="仿宋" w:hAnsi="仿宋"/>
          <w:sz w:val="30"/>
          <w:szCs w:val="30"/>
        </w:rPr>
        <w:t>mysql-essential-5.1.53-win32</w:t>
      </w:r>
    </w:p>
    <w:p w:rsidR="007B3ED5" w:rsidRPr="00E43AB5" w:rsidRDefault="00D71D2E" w:rsidP="00E43AB5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E43AB5">
        <w:rPr>
          <w:rFonts w:ascii="仿宋" w:eastAsia="仿宋" w:hAnsi="仿宋" w:hint="eastAsia"/>
          <w:sz w:val="30"/>
          <w:szCs w:val="30"/>
        </w:rPr>
        <w:t>5</w:t>
      </w:r>
      <w:r w:rsidR="009D18A1" w:rsidRPr="00E43AB5">
        <w:rPr>
          <w:rFonts w:ascii="仿宋" w:eastAsia="仿宋" w:hAnsi="仿宋" w:hint="eastAsia"/>
          <w:sz w:val="30"/>
          <w:szCs w:val="30"/>
        </w:rPr>
        <w:t>、</w:t>
      </w:r>
      <w:r w:rsidR="007B3ED5" w:rsidRPr="00E43AB5">
        <w:rPr>
          <w:rFonts w:ascii="仿宋" w:eastAsia="仿宋" w:hAnsi="仿宋" w:hint="eastAsia"/>
          <w:sz w:val="30"/>
          <w:szCs w:val="30"/>
        </w:rPr>
        <w:t>数据库脚本</w:t>
      </w:r>
      <w:r w:rsidR="007344D9" w:rsidRPr="00E43AB5">
        <w:rPr>
          <w:rFonts w:ascii="仿宋" w:eastAsia="仿宋" w:hAnsi="仿宋" w:hint="eastAsia"/>
          <w:sz w:val="30"/>
          <w:szCs w:val="30"/>
        </w:rPr>
        <w:t>程序</w:t>
      </w:r>
    </w:p>
    <w:p w:rsidR="007B3ED5" w:rsidRPr="007B3ED5" w:rsidRDefault="007B3ED5" w:rsidP="00363429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create database SSH;</w:t>
      </w:r>
    </w:p>
    <w:p w:rsidR="007B3ED5" w:rsidRPr="007B3ED5" w:rsidRDefault="007B3ED5" w:rsidP="0036342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B3ED5">
        <w:rPr>
          <w:rFonts w:ascii="仿宋" w:eastAsia="仿宋" w:hAnsi="仿宋"/>
          <w:sz w:val="30"/>
          <w:szCs w:val="30"/>
        </w:rPr>
        <w:t>create table user(</w:t>
      </w:r>
    </w:p>
    <w:p w:rsidR="007B3ED5" w:rsidRPr="007B3ED5" w:rsidRDefault="007B3ED5" w:rsidP="007B3ED5">
      <w:pPr>
        <w:rPr>
          <w:rFonts w:ascii="仿宋" w:eastAsia="仿宋" w:hAnsi="仿宋"/>
          <w:sz w:val="30"/>
          <w:szCs w:val="30"/>
        </w:rPr>
      </w:pPr>
      <w:r w:rsidRPr="007B3ED5">
        <w:rPr>
          <w:rFonts w:ascii="仿宋" w:eastAsia="仿宋" w:hAnsi="仿宋"/>
          <w:sz w:val="30"/>
          <w:szCs w:val="30"/>
        </w:rPr>
        <w:t xml:space="preserve">  </w:t>
      </w:r>
      <w:r w:rsidR="00363429">
        <w:rPr>
          <w:rFonts w:ascii="仿宋" w:eastAsia="仿宋" w:hAnsi="仿宋" w:hint="eastAsia"/>
          <w:sz w:val="30"/>
          <w:szCs w:val="30"/>
        </w:rPr>
        <w:t xml:space="preserve">    </w:t>
      </w:r>
      <w:r w:rsidRPr="007B3ED5">
        <w:rPr>
          <w:rFonts w:ascii="仿宋" w:eastAsia="仿宋" w:hAnsi="仿宋"/>
          <w:sz w:val="30"/>
          <w:szCs w:val="30"/>
        </w:rPr>
        <w:t xml:space="preserve"> id int(11) not null auto_increment,</w:t>
      </w:r>
    </w:p>
    <w:p w:rsidR="007B3ED5" w:rsidRPr="007B3ED5" w:rsidRDefault="007B3ED5" w:rsidP="007B3ED5">
      <w:pPr>
        <w:rPr>
          <w:rFonts w:ascii="仿宋" w:eastAsia="仿宋" w:hAnsi="仿宋"/>
          <w:sz w:val="30"/>
          <w:szCs w:val="30"/>
        </w:rPr>
      </w:pPr>
      <w:r w:rsidRPr="007B3ED5">
        <w:rPr>
          <w:rFonts w:ascii="仿宋" w:eastAsia="仿宋" w:hAnsi="仿宋"/>
          <w:sz w:val="30"/>
          <w:szCs w:val="30"/>
        </w:rPr>
        <w:t xml:space="preserve">  </w:t>
      </w:r>
      <w:r w:rsidR="00363429">
        <w:rPr>
          <w:rFonts w:ascii="仿宋" w:eastAsia="仿宋" w:hAnsi="仿宋" w:hint="eastAsia"/>
          <w:sz w:val="30"/>
          <w:szCs w:val="30"/>
        </w:rPr>
        <w:t xml:space="preserve">    </w:t>
      </w:r>
      <w:r w:rsidRPr="007B3ED5">
        <w:rPr>
          <w:rFonts w:ascii="仿宋" w:eastAsia="仿宋" w:hAnsi="仿宋"/>
          <w:sz w:val="30"/>
          <w:szCs w:val="30"/>
        </w:rPr>
        <w:t xml:space="preserve"> username varchar(50) default null,</w:t>
      </w:r>
    </w:p>
    <w:p w:rsidR="007B3ED5" w:rsidRPr="007B3ED5" w:rsidRDefault="007B3ED5" w:rsidP="007B3ED5">
      <w:pPr>
        <w:rPr>
          <w:rFonts w:ascii="仿宋" w:eastAsia="仿宋" w:hAnsi="仿宋"/>
          <w:sz w:val="30"/>
          <w:szCs w:val="30"/>
        </w:rPr>
      </w:pPr>
      <w:r w:rsidRPr="007B3ED5">
        <w:rPr>
          <w:rFonts w:ascii="仿宋" w:eastAsia="仿宋" w:hAnsi="仿宋"/>
          <w:sz w:val="30"/>
          <w:szCs w:val="30"/>
        </w:rPr>
        <w:t xml:space="preserve">  </w:t>
      </w:r>
      <w:r w:rsidR="00363429">
        <w:rPr>
          <w:rFonts w:ascii="仿宋" w:eastAsia="仿宋" w:hAnsi="仿宋" w:hint="eastAsia"/>
          <w:sz w:val="30"/>
          <w:szCs w:val="30"/>
        </w:rPr>
        <w:t xml:space="preserve">    </w:t>
      </w:r>
      <w:r w:rsidRPr="007B3ED5">
        <w:rPr>
          <w:rFonts w:ascii="仿宋" w:eastAsia="仿宋" w:hAnsi="仿宋"/>
          <w:sz w:val="30"/>
          <w:szCs w:val="30"/>
        </w:rPr>
        <w:t xml:space="preserve"> password varchar(50) default null,</w:t>
      </w:r>
    </w:p>
    <w:p w:rsidR="007B3ED5" w:rsidRPr="007B3ED5" w:rsidRDefault="007B3ED5" w:rsidP="007B3ED5">
      <w:pPr>
        <w:rPr>
          <w:rFonts w:ascii="仿宋" w:eastAsia="仿宋" w:hAnsi="仿宋"/>
          <w:sz w:val="30"/>
          <w:szCs w:val="30"/>
        </w:rPr>
      </w:pPr>
      <w:r w:rsidRPr="007B3ED5">
        <w:rPr>
          <w:rFonts w:ascii="仿宋" w:eastAsia="仿宋" w:hAnsi="仿宋"/>
          <w:sz w:val="30"/>
          <w:szCs w:val="30"/>
        </w:rPr>
        <w:t xml:space="preserve">  </w:t>
      </w:r>
      <w:r w:rsidR="00363429">
        <w:rPr>
          <w:rFonts w:ascii="仿宋" w:eastAsia="仿宋" w:hAnsi="仿宋" w:hint="eastAsia"/>
          <w:sz w:val="30"/>
          <w:szCs w:val="30"/>
        </w:rPr>
        <w:t xml:space="preserve">    </w:t>
      </w:r>
      <w:r w:rsidRPr="007B3ED5">
        <w:rPr>
          <w:rFonts w:ascii="仿宋" w:eastAsia="仿宋" w:hAnsi="仿宋"/>
          <w:sz w:val="30"/>
          <w:szCs w:val="30"/>
        </w:rPr>
        <w:t xml:space="preserve"> primary key(id)</w:t>
      </w:r>
    </w:p>
    <w:p w:rsidR="007B3ED5" w:rsidRPr="007B3ED5" w:rsidRDefault="007B3ED5" w:rsidP="00363429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)</w:t>
      </w:r>
      <w:r>
        <w:rPr>
          <w:rFonts w:ascii="仿宋" w:eastAsia="仿宋" w:hAnsi="仿宋" w:hint="eastAsia"/>
          <w:sz w:val="30"/>
          <w:szCs w:val="30"/>
        </w:rPr>
        <w:t>;</w:t>
      </w:r>
    </w:p>
    <w:p w:rsidR="007B3ED5" w:rsidRPr="007B3ED5" w:rsidRDefault="007B3ED5" w:rsidP="0036342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7B3ED5">
        <w:rPr>
          <w:rFonts w:ascii="仿宋" w:eastAsia="仿宋" w:hAnsi="仿宋"/>
          <w:sz w:val="30"/>
          <w:szCs w:val="30"/>
        </w:rPr>
        <w:t>insert into user values('1','admin','admin')</w:t>
      </w:r>
      <w:r>
        <w:rPr>
          <w:rFonts w:ascii="仿宋" w:eastAsia="仿宋" w:hAnsi="仿宋" w:hint="eastAsia"/>
          <w:sz w:val="30"/>
          <w:szCs w:val="30"/>
        </w:rPr>
        <w:t>;</w:t>
      </w:r>
    </w:p>
    <w:p w:rsidR="00C9206B" w:rsidRDefault="007B3ED5" w:rsidP="00C9206B">
      <w:pPr>
        <w:widowControl/>
        <w:ind w:firstLineChars="200" w:firstLine="720"/>
        <w:jc w:val="left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br w:type="page"/>
      </w:r>
      <w:r w:rsidR="00460C30">
        <w:rPr>
          <w:rFonts w:ascii="仿宋" w:eastAsia="仿宋" w:hAnsi="仿宋" w:hint="eastAsia"/>
          <w:sz w:val="36"/>
          <w:szCs w:val="36"/>
        </w:rPr>
        <w:lastRenderedPageBreak/>
        <w:t>具体环境搭建基本上就是下载安装，继续流程就不在详细说明了，一般网上都可以查到。</w:t>
      </w:r>
    </w:p>
    <w:p w:rsidR="00F904A9" w:rsidRDefault="00F904A9" w:rsidP="00F904A9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创建项目工程</w:t>
      </w:r>
    </w:p>
    <w:p w:rsidR="00F904A9" w:rsidRPr="00365BA6" w:rsidRDefault="00F904A9" w:rsidP="00365BA6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65BA6">
        <w:rPr>
          <w:rFonts w:ascii="仿宋" w:eastAsia="仿宋" w:hAnsi="仿宋" w:hint="eastAsia"/>
          <w:sz w:val="30"/>
          <w:szCs w:val="30"/>
        </w:rPr>
        <w:t>再打开的Myeclipse中，新建Web project，</w:t>
      </w:r>
      <w:r w:rsidR="00365BA6" w:rsidRPr="00365BA6">
        <w:rPr>
          <w:rFonts w:ascii="仿宋" w:eastAsia="仿宋" w:hAnsi="仿宋" w:hint="eastAsia"/>
          <w:sz w:val="30"/>
          <w:szCs w:val="30"/>
        </w:rPr>
        <w:t>项目名字我们起名 Myssh ，</w:t>
      </w:r>
      <w:r w:rsidR="00365BA6">
        <w:rPr>
          <w:rFonts w:ascii="仿宋" w:eastAsia="仿宋" w:hAnsi="仿宋" w:hint="eastAsia"/>
          <w:sz w:val="30"/>
          <w:szCs w:val="30"/>
        </w:rPr>
        <w:t>J2EE Sqecification Level选择Java</w:t>
      </w:r>
      <w:r w:rsidR="00365BA6">
        <w:rPr>
          <w:rFonts w:ascii="仿宋" w:eastAsia="仿宋" w:hAnsi="仿宋"/>
          <w:sz w:val="30"/>
          <w:szCs w:val="30"/>
        </w:rPr>
        <w:t xml:space="preserve"> EE5.0</w:t>
      </w:r>
      <w:r w:rsidR="001079B4">
        <w:rPr>
          <w:rFonts w:ascii="仿宋" w:eastAsia="仿宋" w:hAnsi="仿宋" w:hint="eastAsia"/>
          <w:sz w:val="30"/>
          <w:szCs w:val="30"/>
        </w:rPr>
        <w:t>，然后点击Finish即可。</w:t>
      </w:r>
    </w:p>
    <w:p w:rsidR="00F904A9" w:rsidRDefault="00F904A9" w:rsidP="0025749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968875" cy="5943600"/>
            <wp:effectExtent l="19050" t="0" r="3175" b="0"/>
            <wp:docPr id="1" name="图片 1" descr="C:\Users\Mixi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xiao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2" w:rsidRDefault="00257492" w:rsidP="00257492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添加</w:t>
      </w:r>
      <w:r>
        <w:rPr>
          <w:rFonts w:ascii="仿宋" w:eastAsia="仿宋" w:hAnsi="仿宋" w:hint="eastAsia"/>
          <w:sz w:val="30"/>
          <w:szCs w:val="30"/>
        </w:rPr>
        <w:t>Struts1</w:t>
      </w:r>
      <w:r>
        <w:rPr>
          <w:rFonts w:hint="eastAsia"/>
        </w:rPr>
        <w:t>.2</w:t>
      </w:r>
      <w:r>
        <w:rPr>
          <w:rFonts w:hint="eastAsia"/>
        </w:rPr>
        <w:t>框架支持</w:t>
      </w:r>
    </w:p>
    <w:p w:rsidR="00257492" w:rsidRDefault="00257492" w:rsidP="00257492">
      <w:pPr>
        <w:ind w:firstLineChars="100" w:firstLine="300"/>
        <w:jc w:val="left"/>
        <w:rPr>
          <w:rFonts w:ascii="仿宋" w:eastAsia="仿宋" w:hAnsi="仿宋" w:hint="eastAsia"/>
          <w:sz w:val="30"/>
          <w:szCs w:val="30"/>
        </w:rPr>
      </w:pPr>
      <w:r w:rsidRPr="00257492">
        <w:rPr>
          <w:rFonts w:ascii="仿宋" w:eastAsia="仿宋" w:hAnsi="仿宋" w:hint="eastAsia"/>
          <w:sz w:val="30"/>
          <w:szCs w:val="30"/>
        </w:rPr>
        <w:t>接下来我们将添加</w:t>
      </w:r>
      <w:r>
        <w:rPr>
          <w:rFonts w:ascii="仿宋" w:eastAsia="仿宋" w:hAnsi="仿宋" w:hint="eastAsia"/>
          <w:sz w:val="30"/>
          <w:szCs w:val="30"/>
        </w:rPr>
        <w:t xml:space="preserve">Struts框架支持，在项目Myssh上面右键，选择Myeclipse </w:t>
      </w:r>
      <w:r w:rsidR="00617B96">
        <w:rPr>
          <w:rFonts w:ascii="仿宋" w:eastAsia="仿宋" w:hAnsi="仿宋" w:hint="eastAsia"/>
          <w:sz w:val="30"/>
          <w:szCs w:val="30"/>
        </w:rPr>
        <w:t xml:space="preserve">&gt;&gt; </w:t>
      </w:r>
      <w:r>
        <w:rPr>
          <w:rFonts w:ascii="仿宋" w:eastAsia="仿宋" w:hAnsi="仿宋" w:hint="eastAsia"/>
          <w:sz w:val="30"/>
          <w:szCs w:val="30"/>
        </w:rPr>
        <w:t>Add Struts</w:t>
      </w:r>
      <w:r w:rsidR="00617B96">
        <w:rPr>
          <w:rFonts w:ascii="仿宋" w:eastAsia="仿宋" w:hAnsi="仿宋" w:hint="eastAsia"/>
          <w:sz w:val="30"/>
          <w:szCs w:val="30"/>
        </w:rPr>
        <w:t xml:space="preserve"> Capabilities</w:t>
      </w:r>
      <w:r w:rsidR="00617B96">
        <w:rPr>
          <w:rFonts w:ascii="仿宋" w:eastAsia="仿宋" w:hAnsi="仿宋"/>
          <w:sz w:val="30"/>
          <w:szCs w:val="30"/>
        </w:rPr>
        <w:t>…</w:t>
      </w:r>
    </w:p>
    <w:p w:rsidR="00617B96" w:rsidRDefault="00617B96" w:rsidP="00617B96">
      <w:pPr>
        <w:ind w:firstLineChars="100" w:firstLine="300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3206093"/>
            <wp:effectExtent l="19050" t="0" r="2540" b="0"/>
            <wp:docPr id="2" name="图片 2" descr="C:\Users\Mixia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xiao\Desktop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96" w:rsidRDefault="00617B96" w:rsidP="00617B96">
      <w:pPr>
        <w:ind w:firstLineChars="100" w:firstLine="3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</w:t>
      </w:r>
      <w:r w:rsidR="00594DE1">
        <w:rPr>
          <w:rFonts w:ascii="仿宋" w:eastAsia="仿宋" w:hAnsi="仿宋" w:hint="eastAsia"/>
          <w:sz w:val="30"/>
          <w:szCs w:val="30"/>
        </w:rPr>
        <w:t>弹出的Add Struts Capabilities 对话框中修改 Base package for new classes中的路径为com.Myss.struts</w:t>
      </w:r>
      <w:r w:rsidR="009442AA">
        <w:rPr>
          <w:rFonts w:ascii="仿宋" w:eastAsia="仿宋" w:hAnsi="仿宋" w:hint="eastAsia"/>
          <w:sz w:val="30"/>
          <w:szCs w:val="30"/>
        </w:rPr>
        <w:t>，其他不变，点击finish即可</w:t>
      </w:r>
    </w:p>
    <w:p w:rsidR="00617B96" w:rsidRDefault="00617B96" w:rsidP="00617B96">
      <w:pPr>
        <w:ind w:firstLineChars="100" w:firstLine="300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4777487"/>
            <wp:effectExtent l="19050" t="0" r="2540" b="0"/>
            <wp:docPr id="3" name="图片 3" descr="C:\Users\Mixia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xiao\Desktop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54" w:rsidRDefault="005A2054" w:rsidP="005A2054">
      <w:pPr>
        <w:ind w:firstLineChars="100" w:firstLine="3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完成添加后的项目路径结构为：</w:t>
      </w:r>
    </w:p>
    <w:p w:rsidR="005A2054" w:rsidRDefault="005A2054" w:rsidP="005A2054">
      <w:pPr>
        <w:ind w:firstLineChars="100" w:firstLine="300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2456731" cy="3099362"/>
            <wp:effectExtent l="19050" t="0" r="719" b="0"/>
            <wp:docPr id="4" name="图片 4" descr="C:\Users\Mixia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xiao\Desktop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00" cy="31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9F" w:rsidRDefault="0001719F" w:rsidP="005A2054">
      <w:pPr>
        <w:ind w:firstLineChars="100" w:firstLine="300"/>
        <w:jc w:val="center"/>
        <w:rPr>
          <w:rFonts w:ascii="仿宋" w:eastAsia="仿宋" w:hAnsi="仿宋" w:hint="eastAsia"/>
          <w:sz w:val="30"/>
          <w:szCs w:val="30"/>
        </w:rPr>
      </w:pPr>
    </w:p>
    <w:p w:rsidR="0001719F" w:rsidRDefault="0001719F" w:rsidP="0001719F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添加</w:t>
      </w:r>
      <w:r>
        <w:rPr>
          <w:rFonts w:hint="eastAsia"/>
        </w:rPr>
        <w:t>spring2.5</w:t>
      </w:r>
      <w:r w:rsidR="008728B8">
        <w:rPr>
          <w:rFonts w:hint="eastAsia"/>
        </w:rPr>
        <w:t>框架</w:t>
      </w:r>
      <w:r>
        <w:rPr>
          <w:rFonts w:hint="eastAsia"/>
        </w:rPr>
        <w:t>支持</w:t>
      </w:r>
    </w:p>
    <w:p w:rsidR="00186442" w:rsidRPr="00186442" w:rsidRDefault="00186442" w:rsidP="00186442">
      <w:pPr>
        <w:ind w:firstLineChars="100" w:firstLine="300"/>
        <w:jc w:val="left"/>
        <w:rPr>
          <w:rFonts w:ascii="仿宋" w:eastAsia="仿宋" w:hAnsi="仿宋" w:hint="eastAsia"/>
          <w:sz w:val="30"/>
          <w:szCs w:val="30"/>
        </w:rPr>
      </w:pPr>
      <w:r w:rsidRPr="00186442">
        <w:rPr>
          <w:rFonts w:ascii="仿宋" w:eastAsia="仿宋" w:hAnsi="仿宋" w:hint="eastAsia"/>
          <w:sz w:val="30"/>
          <w:szCs w:val="30"/>
        </w:rPr>
        <w:t>和添加struts框架一样</w:t>
      </w:r>
      <w:r>
        <w:rPr>
          <w:rFonts w:ascii="仿宋" w:eastAsia="仿宋" w:hAnsi="仿宋" w:hint="eastAsia"/>
          <w:sz w:val="30"/>
          <w:szCs w:val="30"/>
        </w:rPr>
        <w:t>，</w:t>
      </w:r>
      <w:r w:rsidRPr="00186442">
        <w:rPr>
          <w:rFonts w:ascii="仿宋" w:eastAsia="仿宋" w:hAnsi="仿宋" w:hint="eastAsia"/>
          <w:sz w:val="30"/>
          <w:szCs w:val="30"/>
        </w:rPr>
        <w:t xml:space="preserve">在项目Myssh上面右键，选择Myeclipse &gt;&gt; Add </w:t>
      </w:r>
      <w:r>
        <w:rPr>
          <w:rFonts w:ascii="仿宋" w:eastAsia="仿宋" w:hAnsi="仿宋" w:hint="eastAsia"/>
          <w:sz w:val="30"/>
          <w:szCs w:val="30"/>
        </w:rPr>
        <w:t>Spring</w:t>
      </w:r>
      <w:r w:rsidRPr="00186442">
        <w:rPr>
          <w:rFonts w:ascii="仿宋" w:eastAsia="仿宋" w:hAnsi="仿宋" w:hint="eastAsia"/>
          <w:sz w:val="30"/>
          <w:szCs w:val="30"/>
        </w:rPr>
        <w:t xml:space="preserve"> Capabilities</w:t>
      </w:r>
      <w:r w:rsidRPr="00186442">
        <w:rPr>
          <w:rFonts w:ascii="仿宋" w:eastAsia="仿宋" w:hAnsi="仿宋"/>
          <w:sz w:val="30"/>
          <w:szCs w:val="30"/>
        </w:rPr>
        <w:t>…</w:t>
      </w:r>
    </w:p>
    <w:p w:rsidR="00186442" w:rsidRDefault="00186442" w:rsidP="0018644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71550"/>
            <wp:effectExtent l="19050" t="0" r="2540" b="0"/>
            <wp:docPr id="5" name="图片 5" descr="C:\Users\Mixia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xiao\Desktop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42" w:rsidRDefault="003518F8" w:rsidP="00A4321E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弹出的Add Spring Capabilities 对话框中</w:t>
      </w:r>
      <w:r w:rsidR="00A4321E">
        <w:rPr>
          <w:rFonts w:ascii="仿宋" w:eastAsia="仿宋" w:hAnsi="仿宋" w:hint="eastAsia"/>
          <w:sz w:val="30"/>
          <w:szCs w:val="30"/>
        </w:rPr>
        <w:t xml:space="preserve">选择Spring version ：Spring2.5  </w:t>
      </w:r>
    </w:p>
    <w:p w:rsidR="00A4321E" w:rsidRDefault="00A4321E" w:rsidP="00A4321E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由于Spring采用的最小化发布方式，使得Spring的库文件是分离的，所以我们要选择自己需要添加的库：</w:t>
      </w:r>
    </w:p>
    <w:p w:rsidR="00A4321E" w:rsidRDefault="00A4321E" w:rsidP="00A4321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82515" cy="3838575"/>
            <wp:effectExtent l="19050" t="0" r="0" b="0"/>
            <wp:docPr id="6" name="图片 6" descr="C:\Users\Mixia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xiao\Desktop\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BC" w:rsidRDefault="00CD4ABC" w:rsidP="00CD4ABC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CD4ABC">
        <w:rPr>
          <w:rFonts w:ascii="仿宋" w:eastAsia="仿宋" w:hAnsi="仿宋" w:hint="eastAsia"/>
          <w:sz w:val="30"/>
          <w:szCs w:val="30"/>
        </w:rPr>
        <w:t>选择好 点击next，然后修改folder路径为：</w:t>
      </w:r>
      <w:r w:rsidRPr="00CD4ABC">
        <w:rPr>
          <w:rFonts w:ascii="仿宋" w:eastAsia="仿宋" w:hAnsi="仿宋"/>
          <w:sz w:val="30"/>
          <w:szCs w:val="30"/>
        </w:rPr>
        <w:t>WebRoot/WEB-INF</w:t>
      </w:r>
      <w:r w:rsidR="00741D7C">
        <w:rPr>
          <w:rFonts w:ascii="仿宋" w:eastAsia="仿宋" w:hAnsi="仿宋" w:hint="eastAsia"/>
          <w:sz w:val="30"/>
          <w:szCs w:val="30"/>
        </w:rPr>
        <w:t xml:space="preserve">  点击finish 即可</w:t>
      </w:r>
    </w:p>
    <w:p w:rsidR="00CD4ABC" w:rsidRDefault="00CD4ABC" w:rsidP="00CD4ABC">
      <w:pPr>
        <w:ind w:firstLineChars="200" w:firstLine="600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4164761" cy="4788532"/>
            <wp:effectExtent l="19050" t="0" r="7189" b="0"/>
            <wp:docPr id="7" name="图片 7" descr="C:\Users\Mixia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xiao\Desktop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69" cy="479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CF" w:rsidRDefault="006932CF" w:rsidP="006932CF">
      <w:pPr>
        <w:ind w:firstLineChars="400" w:firstLine="12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此时项目结构为：</w:t>
      </w:r>
    </w:p>
    <w:p w:rsidR="006932CF" w:rsidRDefault="006932CF" w:rsidP="006932CF">
      <w:pPr>
        <w:ind w:firstLineChars="200" w:firstLine="600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1827003" cy="3384639"/>
            <wp:effectExtent l="19050" t="0" r="1797" b="0"/>
            <wp:docPr id="8" name="图片 8" descr="C:\Users\Mixia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xiao\Desktop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52" cy="338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CF" w:rsidRDefault="00460998" w:rsidP="00460998">
      <w:pPr>
        <w:pStyle w:val="2"/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、配置数据源</w:t>
      </w:r>
    </w:p>
    <w:p w:rsidR="00460998" w:rsidRPr="00230E03" w:rsidRDefault="00230E03" w:rsidP="00230E03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230E03">
        <w:rPr>
          <w:rFonts w:ascii="仿宋" w:eastAsia="仿宋" w:hAnsi="仿宋" w:hint="eastAsia"/>
          <w:sz w:val="30"/>
          <w:szCs w:val="30"/>
        </w:rPr>
        <w:t>在Myeclipse右上角 打开 Myeclipse Database Explorer 数据库管理视图。</w:t>
      </w:r>
    </w:p>
    <w:p w:rsidR="00460998" w:rsidRDefault="00460998" w:rsidP="00230E0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536190" cy="1863090"/>
            <wp:effectExtent l="19050" t="0" r="0" b="0"/>
            <wp:docPr id="9" name="图片 9" descr="C:\Users\Mixiao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xiao\Desktop\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03" w:rsidRDefault="00230E03" w:rsidP="00230E03">
      <w:pPr>
        <w:jc w:val="center"/>
        <w:rPr>
          <w:rFonts w:ascii="仿宋" w:eastAsia="仿宋" w:hAnsi="仿宋" w:hint="eastAsia"/>
          <w:sz w:val="30"/>
          <w:szCs w:val="30"/>
        </w:rPr>
      </w:pPr>
      <w:r w:rsidRPr="00230E03">
        <w:rPr>
          <w:rFonts w:ascii="仿宋" w:eastAsia="仿宋" w:hAnsi="仿宋" w:hint="eastAsia"/>
          <w:sz w:val="30"/>
          <w:szCs w:val="30"/>
        </w:rPr>
        <w:t>在左侧的 DB Browser 中 右击 New 打开新建对话框</w:t>
      </w:r>
    </w:p>
    <w:p w:rsidR="00230E03" w:rsidRDefault="00230E03" w:rsidP="00230E03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3027680" cy="1708150"/>
            <wp:effectExtent l="19050" t="0" r="1270" b="0"/>
            <wp:docPr id="10" name="图片 10" descr="C:\Users\Mixiao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xiao\Desktop\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03" w:rsidRPr="00230E03" w:rsidRDefault="00230E03" w:rsidP="000C2458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0C2458">
        <w:rPr>
          <w:rFonts w:ascii="仿宋" w:eastAsia="仿宋" w:hAnsi="仿宋" w:hint="eastAsia"/>
          <w:sz w:val="30"/>
          <w:szCs w:val="30"/>
        </w:rPr>
        <w:t>在Database Driver中，配置内容如下:选择Driver Templa</w:t>
      </w:r>
      <w:r>
        <w:rPr>
          <w:rFonts w:ascii="仿宋" w:eastAsia="仿宋" w:hAnsi="仿宋" w:hint="eastAsia"/>
          <w:sz w:val="30"/>
          <w:szCs w:val="30"/>
        </w:rPr>
        <w:t>te 为 MySQL，然后根据事情情况写URL，这里我们是本机操作，所以写为localhost下的 ssh ,User name 和 password 根据数据库实际填写。然后添加数据库驱动程序Add JARs，为了方便我这里选择了保存密码Save password 。然后点击finish即可。</w:t>
      </w:r>
    </w:p>
    <w:p w:rsidR="00230E03" w:rsidRDefault="00230E03" w:rsidP="00230E0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68875" cy="6331585"/>
            <wp:effectExtent l="19050" t="0" r="3175" b="0"/>
            <wp:docPr id="11" name="图片 11" descr="C:\Users\Mixia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xiao\Desktop\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33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03" w:rsidRDefault="006C0473" w:rsidP="006C0473">
      <w:pPr>
        <w:pStyle w:val="2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的整合</w:t>
      </w:r>
    </w:p>
    <w:p w:rsidR="006C0473" w:rsidRDefault="006C0473" w:rsidP="006C0473">
      <w:pPr>
        <w:ind w:firstLine="600"/>
        <w:rPr>
          <w:rFonts w:ascii="仿宋" w:eastAsia="仿宋" w:hAnsi="仿宋" w:hint="eastAsia"/>
          <w:sz w:val="30"/>
          <w:szCs w:val="30"/>
        </w:rPr>
      </w:pPr>
      <w:r w:rsidRPr="006C0473">
        <w:rPr>
          <w:rFonts w:ascii="仿宋" w:eastAsia="仿宋" w:hAnsi="仿宋" w:hint="eastAsia"/>
          <w:sz w:val="30"/>
          <w:szCs w:val="30"/>
        </w:rPr>
        <w:t>配置完数据源就可以添加 hibernate支持了，切换视图到 Myeclipse java enterprise下，在Myssh工程上右击，选择 Myeclipse</w:t>
      </w:r>
      <w:r w:rsidRPr="006C0473">
        <w:rPr>
          <w:rFonts w:ascii="仿宋" w:eastAsia="仿宋" w:hAnsi="仿宋"/>
          <w:sz w:val="30"/>
          <w:szCs w:val="30"/>
        </w:rPr>
        <w:t>&gt;&gt;</w:t>
      </w:r>
      <w:r w:rsidRPr="006C0473">
        <w:rPr>
          <w:rFonts w:ascii="仿宋" w:eastAsia="仿宋" w:hAnsi="仿宋" w:hint="eastAsia"/>
          <w:sz w:val="30"/>
          <w:szCs w:val="30"/>
        </w:rPr>
        <w:t>Add Hibernate Capabilities..</w:t>
      </w:r>
    </w:p>
    <w:p w:rsidR="006C0473" w:rsidRDefault="006C0473" w:rsidP="006C0473">
      <w:pPr>
        <w:ind w:firstLine="600"/>
        <w:rPr>
          <w:rFonts w:ascii="仿宋" w:eastAsia="仿宋" w:hAnsi="仿宋" w:hint="eastAsia"/>
          <w:sz w:val="30"/>
          <w:szCs w:val="30"/>
        </w:rPr>
      </w:pPr>
    </w:p>
    <w:p w:rsidR="006C0473" w:rsidRDefault="006C0473" w:rsidP="006C0473">
      <w:pPr>
        <w:rPr>
          <w:rFonts w:ascii="仿宋" w:eastAsia="仿宋" w:hAnsi="仿宋" w:hint="eastAsia"/>
          <w:sz w:val="30"/>
          <w:szCs w:val="30"/>
        </w:rPr>
      </w:pPr>
    </w:p>
    <w:p w:rsidR="006C0473" w:rsidRDefault="006C0473" w:rsidP="00E01801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369933" cy="2932981"/>
            <wp:effectExtent l="19050" t="0" r="2167" b="0"/>
            <wp:docPr id="12" name="图片 12" descr="C:\Users\Mixia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xiao\Desktop\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22" cy="293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01" w:rsidRDefault="00EE226F" w:rsidP="00EE226F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这一步我们选择默认即可 点击 Next</w:t>
      </w:r>
    </w:p>
    <w:p w:rsidR="00EE226F" w:rsidRDefault="00EE226F" w:rsidP="00E01801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193030" cy="5727700"/>
            <wp:effectExtent l="19050" t="0" r="7620" b="0"/>
            <wp:docPr id="13" name="图片 13" descr="C:\Users\Mixiao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xiao\Desktop\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57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02" w:rsidRDefault="00DF5A02" w:rsidP="00DF5A02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对话框中选择</w:t>
      </w:r>
      <w:r>
        <w:rPr>
          <w:rFonts w:ascii="仿宋" w:eastAsia="仿宋" w:hAnsi="仿宋"/>
          <w:sz w:val="30"/>
          <w:szCs w:val="30"/>
        </w:rPr>
        <w:t>Spring configuration file</w:t>
      </w:r>
      <w:r>
        <w:rPr>
          <w:rFonts w:ascii="仿宋" w:eastAsia="仿宋" w:hAnsi="仿宋" w:hint="eastAsia"/>
          <w:sz w:val="30"/>
          <w:szCs w:val="30"/>
        </w:rPr>
        <w:t>，表示我们希望将Hibernate 托管给Spring进行管理，然后点击 Next；</w:t>
      </w:r>
    </w:p>
    <w:p w:rsidR="00DF5A02" w:rsidRDefault="00DF5A02" w:rsidP="00DF5A02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6088656"/>
            <wp:effectExtent l="19050" t="0" r="2540" b="0"/>
            <wp:docPr id="14" name="图片 14" descr="C:\Users\Mixiao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xiao\Desktop\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02" w:rsidRDefault="008E7DD6" w:rsidP="008E7DD6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出现的对话框中询问我们是否新建一个Spring配置文件，我们选择：Existing Spring configuration file。因为我们已经添加了Spring的配置文件了，所以我们选择已存在的配置文件即可，Myeclipse自动回查找，</w:t>
      </w:r>
      <w:r w:rsidR="009177BF">
        <w:rPr>
          <w:rFonts w:ascii="仿宋" w:eastAsia="仿宋" w:hAnsi="仿宋" w:hint="eastAsia"/>
          <w:sz w:val="30"/>
          <w:szCs w:val="30"/>
        </w:rPr>
        <w:t>然后输入</w:t>
      </w:r>
      <w:r w:rsidR="00CD7804" w:rsidRPr="00CD7804">
        <w:rPr>
          <w:rFonts w:ascii="仿宋" w:eastAsia="仿宋" w:hAnsi="仿宋"/>
          <w:sz w:val="30"/>
          <w:szCs w:val="30"/>
        </w:rPr>
        <w:t>MysessionFactory</w:t>
      </w:r>
      <w:r w:rsidR="009177BF">
        <w:rPr>
          <w:rFonts w:ascii="仿宋" w:eastAsia="仿宋" w:hAnsi="仿宋" w:hint="eastAsia"/>
          <w:sz w:val="30"/>
          <w:szCs w:val="30"/>
        </w:rPr>
        <w:t>，点击Next</w:t>
      </w:r>
    </w:p>
    <w:p w:rsidR="00026AAB" w:rsidRDefault="00026AAB" w:rsidP="00026AAB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5244694"/>
            <wp:effectExtent l="19050" t="0" r="2540" b="0"/>
            <wp:docPr id="15" name="图片 15" descr="C:\Users\Mixiao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xiao\Desktop\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82" w:rsidRDefault="00DC0911" w:rsidP="008E7DD6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对话框中输入 Bean id 数据源在Spring中的 Bean ID的名字：datasource 。然后选择 DB Driver 里面我们之前配置的Myssh后， Myeclipse会自动完成其他的填写。点击 Next</w:t>
      </w:r>
    </w:p>
    <w:p w:rsidR="00DC0911" w:rsidRDefault="00DC0911" w:rsidP="00DC0911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5229723"/>
            <wp:effectExtent l="19050" t="0" r="2540" b="0"/>
            <wp:docPr id="16" name="图片 16" descr="C:\Users\Mixiao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xiao\Desktop\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F2" w:rsidRDefault="00CF2A52" w:rsidP="00CF2A52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对话框中取消创新新的hibernate sessionfactory，点击Finish即可。</w:t>
      </w:r>
    </w:p>
    <w:p w:rsidR="000C72C2" w:rsidRDefault="000C72C2" w:rsidP="000C72C2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5258825"/>
            <wp:effectExtent l="19050" t="0" r="2540" b="0"/>
            <wp:docPr id="17" name="图片 17" descr="C:\Users\Mixiao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xiao\Desktop\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09" w:rsidRDefault="00EA4A2A" w:rsidP="00EA4A2A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Myeclipse 自动默认打开 Spring配置文件：</w:t>
      </w:r>
      <w:r w:rsidRPr="00EA4A2A">
        <w:rPr>
          <w:rFonts w:ascii="仿宋" w:eastAsia="仿宋" w:hAnsi="仿宋"/>
          <w:sz w:val="30"/>
          <w:szCs w:val="30"/>
        </w:rPr>
        <w:t>applicationContext.xml</w:t>
      </w:r>
    </w:p>
    <w:p w:rsidR="00EA4A2A" w:rsidRDefault="00EA4A2A" w:rsidP="000C72C2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3578332"/>
            <wp:effectExtent l="19050" t="0" r="2540" b="0"/>
            <wp:docPr id="18" name="图片 18" descr="C:\Users\Mixiao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xiao\Desktop\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A" w:rsidRDefault="00D46306" w:rsidP="000C72C2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此时项目结构：</w:t>
      </w:r>
    </w:p>
    <w:p w:rsidR="00D46306" w:rsidRDefault="00D46306" w:rsidP="000C72C2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2292829" cy="5232714"/>
            <wp:effectExtent l="19050" t="0" r="0" b="0"/>
            <wp:docPr id="19" name="图片 19" descr="C:\Users\Mixiao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xiao\Desktop\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96" cy="52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06" w:rsidRDefault="00526A45" w:rsidP="00526A45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切换到 Myeclipse Database Explorer视图，双击打开数据库连接，找到表 user，然后右击表格，选择 Hibernate Revers Engineering..</w:t>
      </w:r>
    </w:p>
    <w:p w:rsidR="00526A45" w:rsidRDefault="00526A45" w:rsidP="00526A45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3243580" cy="3830320"/>
            <wp:effectExtent l="19050" t="0" r="0" b="0"/>
            <wp:docPr id="20" name="图片 20" descr="C:\Users\Mixiao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xiao\Desktop\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06" w:rsidRDefault="00526A45" w:rsidP="00526A45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对话框中修改Java src folder 路径为我们建立的</w:t>
      </w:r>
      <w:r>
        <w:rPr>
          <w:rFonts w:ascii="仿宋" w:eastAsia="仿宋" w:hAnsi="仿宋"/>
          <w:sz w:val="30"/>
          <w:szCs w:val="30"/>
        </w:rPr>
        <w:t>/Myssh/src</w:t>
      </w:r>
      <w:r>
        <w:rPr>
          <w:rFonts w:ascii="仿宋" w:eastAsia="仿宋" w:hAnsi="仿宋" w:hint="eastAsia"/>
          <w:sz w:val="30"/>
          <w:szCs w:val="30"/>
        </w:rPr>
        <w:t>，然后填写java package 名称：</w:t>
      </w:r>
      <w:r w:rsidRPr="00526A45">
        <w:rPr>
          <w:rFonts w:ascii="仿宋" w:eastAsia="仿宋" w:hAnsi="仿宋"/>
          <w:sz w:val="30"/>
          <w:szCs w:val="30"/>
        </w:rPr>
        <w:t>com.Myssh.user</w:t>
      </w:r>
    </w:p>
    <w:p w:rsidR="000B621B" w:rsidRDefault="000B621B" w:rsidP="00526A45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选择Create POJO，选择 java Data Object ,选择 Java Data Access Object</w:t>
      </w:r>
      <w:r w:rsidR="002604D5">
        <w:rPr>
          <w:rFonts w:ascii="仿宋" w:eastAsia="仿宋" w:hAnsi="仿宋" w:hint="eastAsia"/>
          <w:sz w:val="30"/>
          <w:szCs w:val="30"/>
        </w:rPr>
        <w:t xml:space="preserve"> 点击 Next</w:t>
      </w:r>
    </w:p>
    <w:p w:rsidR="000B621B" w:rsidRDefault="000B621B" w:rsidP="00372B90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5874681"/>
            <wp:effectExtent l="19050" t="0" r="2540" b="0"/>
            <wp:docPr id="21" name="图片 21" descr="C:\Users\Mixia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xiao\Desktop\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90" w:rsidRDefault="002D6E27" w:rsidP="002D6E27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出现的对话框中选择Id Generator为 native ，然后点击 Finish</w:t>
      </w:r>
    </w:p>
    <w:p w:rsidR="00372B90" w:rsidRDefault="002D6E27" w:rsidP="00372B90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5899156"/>
            <wp:effectExtent l="19050" t="0" r="2540" b="0"/>
            <wp:docPr id="22" name="图片 22" descr="C:\Users\Mixiao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xiao\Desktop\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27" w:rsidRDefault="00EC567D" w:rsidP="00EC567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此时项目结构为</w:t>
      </w:r>
      <w:r w:rsidR="00105242">
        <w:rPr>
          <w:rFonts w:ascii="仿宋" w:eastAsia="仿宋" w:hAnsi="仿宋" w:hint="eastAsia"/>
          <w:sz w:val="30"/>
          <w:szCs w:val="30"/>
        </w:rPr>
        <w:t>下图所示，其中User.java 是 myeclipse生成的使用面向对象的java语言对数据库表格进行的抽象，User.hbm.xml 是将数据库表格中的字段和POJO类的属性进行映射的定义，UserDAO.java封装了一些 Myeclipse自动生成的对数据库的操作。</w:t>
      </w:r>
    </w:p>
    <w:p w:rsidR="00EC567D" w:rsidRDefault="00EC567D" w:rsidP="00372B90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3390265" cy="1958340"/>
            <wp:effectExtent l="19050" t="0" r="635" b="0"/>
            <wp:docPr id="23" name="图片 23" descr="C:\Users\Mixiao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xiao\Desktop\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27" w:rsidRDefault="00242D57" w:rsidP="00242D57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这是我们修改一下文件目录，新建一个 dao包，将DAO类与 POJO类分开，然后我们在Struts包下面建立action和form包。为了将实现与接口进行解耦，我们在dao包下面添加接口，然后创建dao.impl包，将实际的DAO类放在这里，DAO类是直接与数据库打交道的类。为了对业务逻辑进行封装，我们将业务逻辑全部写在Service类里面，和dao一样，我们建立service包，里面添加业务接口，具体实现放在service.impl里面。</w:t>
      </w:r>
    </w:p>
    <w:p w:rsidR="00242D57" w:rsidRDefault="00242D57" w:rsidP="00242D57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将 UserDAO.java 移动到dao的Impl包下面，并在dao包下面建立接口 IUserDAO：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dao;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xml.registry.infomodel.User;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UserDAO {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ById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nte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 findByUsername(Object username);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e(User user);</w:t>
      </w:r>
    </w:p>
    <w:p w:rsidR="00242D57" w:rsidRDefault="00242D57" w:rsidP="00242D5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2D57" w:rsidRDefault="00242D57" w:rsidP="00242D57">
      <w:pPr>
        <w:ind w:leftChars="1000" w:left="2100" w:firstLineChars="200" w:firstLine="40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85795" w:rsidRDefault="00A85795" w:rsidP="00242D57">
      <w:pPr>
        <w:ind w:leftChars="1000" w:left="2100" w:firstLineChars="200" w:firstLine="40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85795" w:rsidRDefault="00A85795" w:rsidP="00A85795">
      <w:pPr>
        <w:ind w:leftChars="1000" w:left="2100" w:firstLineChars="200" w:firstLine="40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1D6796" w:rsidRDefault="001D6796" w:rsidP="00A85795">
      <w:pPr>
        <w:ind w:firstLineChars="213" w:firstLine="639"/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</w:pPr>
      <w:r w:rsidRPr="00A85795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t xml:space="preserve"> UserDAO是自动生成的，我们可以简单的修改一下。让</w:t>
      </w:r>
      <w:r w:rsidRPr="00A85795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lastRenderedPageBreak/>
        <w:t>UserDAO实现接口IuserDAO</w:t>
      </w:r>
      <w:r w:rsidR="00EF1430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t>,不然在启动Spring</w:t>
      </w:r>
      <w:r w:rsidR="00C64AAA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t>的时候会报错。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ibernateDaoSuppor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UserDAO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g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LogFactor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UserDAO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property constants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Dao(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o nothing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e(User user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aving User instan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HibernateTemplate().save(user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ave successfu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ave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ete(User persistentInstanc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leting User instan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HibernateTemplate().delete(persistentInstanc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lete successfu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lete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ById(java.lang.Integer id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etting User instance with id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id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instance = (User) getHibernateTemplate().get(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Myssh.user.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id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tanc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et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 findByExample(User instanc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ing User instance by examp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 results = getHibernateTemplate().findByExample(instanc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 by example successful, result size: "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+ results.size()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s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 by example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 findByProperty(String propertyName, Object valu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ing User instance with property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propertyName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 value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valu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queryString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om User as model where model."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propertyName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= ?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HibernateTemplate().find(queryString, valu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 by property name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 findByUsername(Object usernam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ByProperty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nam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 findByPassword(Object password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ByProperty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password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 findAll(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ing all User instanc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queryString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om 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HibernateTemplate().find(queryString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 all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merge(User detachedInstanc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rging User instan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result = (User) getHibernateTemplate().merge(detachedInstanc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rge successfu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rge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ttachDirty(User instanc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taching dirty User instan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HibernateTemplate().saveOrUpdate(instanc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tach successfu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tach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ttachClean(User instanc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taching clean User instan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HibernateTemplate().lock(instance, LockMod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tach successfu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untimeException re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tach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e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getFromApplicationContext(ApplicationContext ctx) {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serDAO) ctx.getBea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DA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5795" w:rsidRDefault="00A85795" w:rsidP="00A85795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D6796" w:rsidRPr="00A85795" w:rsidRDefault="00A85795" w:rsidP="00A85795">
      <w:pPr>
        <w:ind w:leftChars="1000" w:left="2100" w:firstLineChars="213" w:firstLine="426"/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B163B" w:rsidRPr="008E0C67" w:rsidRDefault="008E0C67" w:rsidP="008E0C67">
      <w:pPr>
        <w:ind w:firstLineChars="200" w:firstLine="600"/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</w:pPr>
      <w:r w:rsidRPr="008E0C67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t>在service中建立接口 I</w:t>
      </w:r>
      <w:r w:rsidRPr="008E0C67">
        <w:rPr>
          <w:rFonts w:ascii="仿宋" w:eastAsia="仿宋" w:hAnsi="仿宋" w:cs="Courier New"/>
          <w:color w:val="000000"/>
          <w:kern w:val="0"/>
          <w:sz w:val="30"/>
          <w:szCs w:val="30"/>
        </w:rPr>
        <w:t>u</w:t>
      </w:r>
      <w:r w:rsidRPr="008E0C67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t>serService.java，在service 的Impl中建立UserService.java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service;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xml.registry.infomodel.User;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UserService {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getuserById(Integer id);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getUserByUsername(String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User(User user);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E0C67" w:rsidRDefault="008E0C67" w:rsidP="008E0C67">
      <w:pPr>
        <w:ind w:leftChars="1000" w:left="2100" w:firstLineChars="354" w:firstLine="708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B163B" w:rsidRDefault="008E0C67" w:rsidP="008E0C67">
      <w:pPr>
        <w:ind w:firstLineChars="198" w:firstLine="596"/>
        <w:jc w:val="left"/>
        <w:rPr>
          <w:rFonts w:ascii="仿宋" w:eastAsia="仿宋" w:hAnsi="仿宋" w:cs="Courier New" w:hint="eastAsia"/>
          <w:b/>
          <w:color w:val="000000"/>
          <w:kern w:val="0"/>
          <w:sz w:val="30"/>
          <w:szCs w:val="30"/>
        </w:rPr>
      </w:pPr>
      <w:r w:rsidRPr="008E0C67">
        <w:rPr>
          <w:rFonts w:ascii="仿宋" w:eastAsia="仿宋" w:hAnsi="仿宋" w:cs="Courier New" w:hint="eastAsia"/>
          <w:b/>
          <w:color w:val="000000"/>
          <w:kern w:val="0"/>
          <w:sz w:val="30"/>
          <w:szCs w:val="30"/>
        </w:rPr>
        <w:t>UserService.java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service.impl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dao.IUserDAO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dao.impl.UserDAO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service.IUserService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user.User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UserService 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UserDAO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User(User user) 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(user)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UserByUsername(String username) 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 list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Username(username)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list.size()==0)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(User) list.get(0)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getuserById(Integer id) 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Id(id)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UserDAO getUserDAO() 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DAO(IUserDAO userDAO) {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DAO;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74A58" w:rsidRDefault="00674A58" w:rsidP="00AE0E42">
      <w:pPr>
        <w:autoSpaceDE w:val="0"/>
        <w:autoSpaceDN w:val="0"/>
        <w:adjustRightInd w:val="0"/>
        <w:ind w:leftChars="1200" w:left="2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E0C67" w:rsidRDefault="008E0C67" w:rsidP="008E0C67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68B1" w:rsidRDefault="001668B1" w:rsidP="001668B1">
      <w:pPr>
        <w:ind w:firstLineChars="198" w:firstLine="594"/>
        <w:jc w:val="left"/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</w:pPr>
      <w:r w:rsidRPr="001668B1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t>此时的工程目录结构为</w:t>
      </w:r>
      <w:r w:rsidRPr="001668B1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668B1" w:rsidRDefault="001668B1" w:rsidP="001668B1">
      <w:pPr>
        <w:ind w:firstLineChars="198" w:firstLine="398"/>
        <w:jc w:val="center"/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3079750" cy="8660765"/>
            <wp:effectExtent l="19050" t="0" r="6350" b="0"/>
            <wp:docPr id="24" name="图片 24" descr="C:\Users\Mixiao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xiao\Desktop\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66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B1" w:rsidRDefault="001668B1" w:rsidP="001668B1">
      <w:pPr>
        <w:ind w:firstLineChars="198" w:firstLine="396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这时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pr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配置文件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68B1">
        <w:rPr>
          <w:rFonts w:ascii="Courier New" w:hAnsi="Courier New" w:cs="Courier New"/>
          <w:color w:val="000000"/>
          <w:kern w:val="0"/>
          <w:sz w:val="20"/>
          <w:szCs w:val="20"/>
        </w:rPr>
        <w:t>applicationContext.xm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内容会自动添加如下信息：</w:t>
      </w:r>
    </w:p>
    <w:p w:rsidR="001668B1" w:rsidRDefault="001668B1" w:rsidP="001668B1">
      <w:pPr>
        <w:ind w:firstLineChars="198" w:firstLine="396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416425" cy="862330"/>
            <wp:effectExtent l="19050" t="0" r="3175" b="0"/>
            <wp:docPr id="25" name="图片 25" descr="C:\Users\Mixiao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xiao\Desktop\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37" w:rsidRDefault="009E3A37" w:rsidP="001668B1">
      <w:pPr>
        <w:ind w:firstLineChars="198" w:firstLine="396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然后加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ea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初始化配置。</w:t>
      </w:r>
    </w:p>
    <w:p w:rsidR="009E3A37" w:rsidRPr="009E3A37" w:rsidRDefault="00C75D8B" w:rsidP="00C75D8B">
      <w:pPr>
        <w:ind w:firstLineChars="198" w:firstLine="396"/>
        <w:jc w:val="center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837522"/>
            <wp:effectExtent l="19050" t="0" r="2540" b="0"/>
            <wp:docPr id="39" name="图片 39" descr="C:\Users\Mixiao\Deskto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xiao\Desktop\3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3B" w:rsidRDefault="001668B1" w:rsidP="001668B1">
      <w:pPr>
        <w:pStyle w:val="2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整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truts</w:t>
      </w:r>
    </w:p>
    <w:p w:rsidR="001668B1" w:rsidRDefault="001668B1" w:rsidP="001668B1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1668B1">
        <w:rPr>
          <w:rFonts w:ascii="仿宋" w:eastAsia="仿宋" w:hAnsi="仿宋" w:hint="eastAsia"/>
          <w:sz w:val="30"/>
          <w:szCs w:val="30"/>
        </w:rPr>
        <w:t>为了能够让Spring托管Struts的类，在网上找了一个方式，只需让Struts从Spring获得需要的类就可以了，为了达到这个目标，我们创建一个类BaseAction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Myssh.struts.action;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context.WebApplicationContext;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context.support.WebApplicationContextUtils;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truts.ActionSupport;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esaA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Support {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getBean(String id) {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ApplicationContext ctxApplicationContext = WebApplicationContextUtils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WebApplication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rvletContext());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txApplicationContext.getBean(id);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68B1" w:rsidRDefault="001668B1" w:rsidP="001668B1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68B1" w:rsidRDefault="001668B1" w:rsidP="001668B1">
      <w:pPr>
        <w:ind w:leftChars="1000" w:left="2100" w:firstLineChars="200" w:firstLine="40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668B1" w:rsidRPr="00665E92" w:rsidRDefault="00995CA5" w:rsidP="00665E92">
      <w:pPr>
        <w:ind w:firstLineChars="200" w:firstLine="600"/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</w:pPr>
      <w:r w:rsidRPr="00665E92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t>然后让容器初始化Spring，我们修改WEB.xml文件。添加</w:t>
      </w:r>
      <w:r w:rsidRPr="00665E92">
        <w:rPr>
          <w:rFonts w:ascii="仿宋" w:eastAsia="仿宋" w:hAnsi="仿宋" w:cs="Courier New" w:hint="eastAsia"/>
          <w:color w:val="000000"/>
          <w:kern w:val="0"/>
          <w:sz w:val="30"/>
          <w:szCs w:val="30"/>
        </w:rPr>
        <w:lastRenderedPageBreak/>
        <w:t>如下代码：</w:t>
      </w:r>
    </w:p>
    <w:p w:rsidR="00995CA5" w:rsidRDefault="00995CA5" w:rsidP="00995CA5">
      <w:pPr>
        <w:ind w:firstLineChars="200" w:firstLine="400"/>
        <w:jc w:val="center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368077"/>
            <wp:effectExtent l="19050" t="0" r="2540" b="0"/>
            <wp:docPr id="26" name="图片 26" descr="C:\Users\Mixiao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xiao\Desktop\2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D2" w:rsidRDefault="008C2BD2" w:rsidP="008C2BD2">
      <w:pPr>
        <w:pStyle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实例测试</w:t>
      </w:r>
    </w:p>
    <w:p w:rsidR="001238FE" w:rsidRDefault="008C2BD2" w:rsidP="00665E92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至此配置已经差不多了，我们可以测试一下效果。首先创建一个基于Struts的jsp页面，打开WEB-INF下面的 struts-config.xml，单击右键，选择</w:t>
      </w:r>
      <w:r>
        <w:rPr>
          <w:rFonts w:ascii="仿宋" w:eastAsia="仿宋" w:hAnsi="仿宋"/>
          <w:sz w:val="30"/>
          <w:szCs w:val="30"/>
        </w:rPr>
        <w:t>New&gt;&gt;Form ,Action and jsp</w:t>
      </w:r>
      <w:r w:rsidR="00D14369">
        <w:rPr>
          <w:rFonts w:ascii="仿宋" w:eastAsia="仿宋" w:hAnsi="仿宋"/>
          <w:sz w:val="30"/>
          <w:szCs w:val="30"/>
        </w:rPr>
        <w:t>.</w:t>
      </w:r>
    </w:p>
    <w:p w:rsidR="00440996" w:rsidRDefault="00440996" w:rsidP="00440996">
      <w:pPr>
        <w:ind w:firstLineChars="189" w:firstLine="56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3666490" cy="1915160"/>
            <wp:effectExtent l="19050" t="0" r="0" b="0"/>
            <wp:docPr id="27" name="图片 27" descr="C:\Users\Mixiao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xiao\Desktop\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96" w:rsidRDefault="00440996" w:rsidP="00440996">
      <w:pPr>
        <w:ind w:firstLineChars="189" w:firstLine="567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弹出的对话框中添加 User case，然后点击 Add 生成 Properties代码。这会由Myeclipse 自动生成相应的Form代码，输入完成后选择JSP选项卡，选上Create JSP form，修改路径 点击Next。</w:t>
      </w:r>
    </w:p>
    <w:p w:rsidR="00661D14" w:rsidRDefault="00661D14" w:rsidP="00661D14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779770" cy="6720205"/>
            <wp:effectExtent l="19050" t="0" r="0" b="0"/>
            <wp:docPr id="30" name="图片 30" descr="C:\Users\Mixiao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xiao\Desktop\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672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770880" cy="6668135"/>
            <wp:effectExtent l="19050" t="0" r="1270" b="0"/>
            <wp:docPr id="29" name="图片 29" descr="C:\Users\Mixiao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xiao\Desktop\2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866130" cy="6927215"/>
            <wp:effectExtent l="19050" t="0" r="1270" b="0"/>
            <wp:docPr id="28" name="图片 28" descr="C:\Users\Mixiao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xiao\Desktop\2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9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14" w:rsidRDefault="00EC2E7D" w:rsidP="00661D14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然后我们点击Struts-config.xml 左下角的 Source进入XML编辑页面，添加转发选项。</w:t>
      </w:r>
    </w:p>
    <w:p w:rsidR="00EC2E7D" w:rsidRDefault="00EC2E7D" w:rsidP="00661D14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5274310" cy="2154780"/>
            <wp:effectExtent l="19050" t="0" r="2540" b="0"/>
            <wp:docPr id="31" name="图片 31" descr="C:\Users\Mixiao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xiao\Desktop\3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11" w:rsidRDefault="00102F11" w:rsidP="00661D14">
      <w:pPr>
        <w:rPr>
          <w:rFonts w:ascii="仿宋" w:eastAsia="仿宋" w:hAnsi="仿宋" w:hint="eastAsia"/>
          <w:sz w:val="30"/>
          <w:szCs w:val="30"/>
        </w:rPr>
      </w:pPr>
    </w:p>
    <w:p w:rsidR="00102F11" w:rsidRDefault="00102F11" w:rsidP="00661D14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2065722"/>
            <wp:effectExtent l="19050" t="0" r="2540" b="0"/>
            <wp:docPr id="32" name="图片 32" descr="C:\Users\Mixiao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xiao\Desktop\3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11" w:rsidRDefault="00102F11" w:rsidP="00661D14">
      <w:pPr>
        <w:rPr>
          <w:rFonts w:ascii="仿宋" w:eastAsia="仿宋" w:hAnsi="仿宋" w:hint="eastAsia"/>
          <w:sz w:val="30"/>
          <w:szCs w:val="30"/>
        </w:rPr>
      </w:pPr>
    </w:p>
    <w:p w:rsidR="00102F11" w:rsidRDefault="00102F11" w:rsidP="00661D14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2266685"/>
            <wp:effectExtent l="19050" t="0" r="2540" b="0"/>
            <wp:docPr id="33" name="图片 33" descr="C:\Users\Mixiao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xiao\Desktop\3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11" w:rsidRDefault="00C01AEC" w:rsidP="00C52909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然后我们去index.jsp 一个目录下新建</w:t>
      </w:r>
      <w:r w:rsidR="00BD34F1">
        <w:rPr>
          <w:rFonts w:ascii="仿宋" w:eastAsia="仿宋" w:hAnsi="仿宋" w:hint="eastAsia"/>
          <w:sz w:val="30"/>
          <w:szCs w:val="30"/>
        </w:rPr>
        <w:t>两个jsp页面，一个是succ.jsp, 一个是 fail.jsp。他们的内容分别是简单的一句话</w:t>
      </w:r>
      <w:r w:rsidR="00532EAB">
        <w:rPr>
          <w:rFonts w:ascii="仿宋" w:eastAsia="仿宋" w:hAnsi="仿宋" w:hint="eastAsia"/>
          <w:sz w:val="30"/>
          <w:szCs w:val="30"/>
        </w:rPr>
        <w:t>登录</w:t>
      </w:r>
      <w:r w:rsidR="00BD34F1">
        <w:rPr>
          <w:rFonts w:ascii="仿宋" w:eastAsia="仿宋" w:hAnsi="仿宋" w:hint="eastAsia"/>
          <w:sz w:val="30"/>
          <w:szCs w:val="30"/>
        </w:rPr>
        <w:t>成功和</w:t>
      </w:r>
      <w:r w:rsidR="00532EAB">
        <w:rPr>
          <w:rFonts w:ascii="仿宋" w:eastAsia="仿宋" w:hAnsi="仿宋" w:hint="eastAsia"/>
          <w:sz w:val="30"/>
          <w:szCs w:val="30"/>
        </w:rPr>
        <w:t>登录</w:t>
      </w:r>
      <w:r w:rsidR="00BD34F1">
        <w:rPr>
          <w:rFonts w:ascii="仿宋" w:eastAsia="仿宋" w:hAnsi="仿宋" w:hint="eastAsia"/>
          <w:sz w:val="30"/>
          <w:szCs w:val="30"/>
        </w:rPr>
        <w:t>失败。</w:t>
      </w:r>
    </w:p>
    <w:p w:rsidR="00C52909" w:rsidRDefault="00C52909" w:rsidP="002F6C64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到这里我们就去修改</w:t>
      </w:r>
      <w:r w:rsidRPr="00C52909">
        <w:rPr>
          <w:rFonts w:ascii="仿宋" w:eastAsia="仿宋" w:hAnsi="仿宋"/>
          <w:sz w:val="30"/>
          <w:szCs w:val="30"/>
        </w:rPr>
        <w:t>LoginAction</w:t>
      </w:r>
      <w:r w:rsidR="002176ED">
        <w:rPr>
          <w:rFonts w:ascii="仿宋" w:eastAsia="仿宋" w:hAnsi="仿宋" w:hint="eastAsia"/>
          <w:sz w:val="30"/>
          <w:szCs w:val="30"/>
        </w:rPr>
        <w:t>类内容如下：</w:t>
      </w:r>
    </w:p>
    <w:p w:rsidR="002176ED" w:rsidRDefault="00BE7C5A" w:rsidP="00BE7C5A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1733304"/>
            <wp:effectExtent l="19050" t="0" r="2540" b="0"/>
            <wp:docPr id="34" name="图片 34" descr="C:\Users\Mixiao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xiao\Desktop\3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ED" w:rsidRDefault="00D15CF3" w:rsidP="000D62E4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Login.jsp 内容如下：</w:t>
      </w:r>
    </w:p>
    <w:p w:rsidR="00D15CF3" w:rsidRDefault="00D15CF3" w:rsidP="00661D14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2046655"/>
            <wp:effectExtent l="19050" t="0" r="2540" b="0"/>
            <wp:docPr id="35" name="图片 35" descr="C:\Users\Mixiao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xiao\Desktop\3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F3" w:rsidRDefault="009566FA" w:rsidP="000D65CD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S</w:t>
      </w:r>
      <w:r>
        <w:rPr>
          <w:rFonts w:ascii="仿宋" w:eastAsia="仿宋" w:hAnsi="仿宋" w:hint="eastAsia"/>
          <w:sz w:val="30"/>
          <w:szCs w:val="30"/>
        </w:rPr>
        <w:t>ucc.jsp  这个添加登录失败  汉字是 需要修改字符集：GB2312</w:t>
      </w:r>
    </w:p>
    <w:p w:rsidR="006B3D5F" w:rsidRDefault="00DA444A" w:rsidP="00661D14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2645122"/>
            <wp:effectExtent l="19050" t="0" r="2540" b="0"/>
            <wp:docPr id="36" name="图片 36" descr="C:\Users\Mixiao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xiao\Desktop\3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4A" w:rsidRDefault="00DA444A" w:rsidP="00923823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剩下的那个 succ</w:t>
      </w:r>
      <w:r w:rsidR="00994186">
        <w:rPr>
          <w:rFonts w:ascii="仿宋" w:eastAsia="仿宋" w:hAnsi="仿宋" w:hint="eastAsia"/>
          <w:sz w:val="30"/>
          <w:szCs w:val="30"/>
        </w:rPr>
        <w:t>.jsp</w:t>
      </w:r>
      <w:r>
        <w:rPr>
          <w:rFonts w:ascii="仿宋" w:eastAsia="仿宋" w:hAnsi="仿宋" w:hint="eastAsia"/>
          <w:sz w:val="30"/>
          <w:szCs w:val="30"/>
        </w:rPr>
        <w:t>界面我就不截图了，和上面这个一样。</w:t>
      </w:r>
      <w:r w:rsidR="003A7F7D">
        <w:rPr>
          <w:rFonts w:ascii="仿宋" w:eastAsia="仿宋" w:hAnsi="仿宋" w:hint="eastAsia"/>
          <w:sz w:val="30"/>
          <w:szCs w:val="30"/>
        </w:rPr>
        <w:lastRenderedPageBreak/>
        <w:t>只是内容为：登录成功</w:t>
      </w:r>
    </w:p>
    <w:p w:rsidR="00354B2D" w:rsidRDefault="00D16712" w:rsidP="00D16712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到此为止，我们的配置极其逻辑代码都已经写完了，项目文件结构如下图：</w:t>
      </w:r>
    </w:p>
    <w:p w:rsidR="00D16712" w:rsidRDefault="00D16712" w:rsidP="00D16712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>
            <wp:extent cx="3079840" cy="8626415"/>
            <wp:effectExtent l="19050" t="0" r="6260" b="0"/>
            <wp:docPr id="37" name="图片 37" descr="C:\Users\Mixiao\Deskto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xiao\Desktop\3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62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12" w:rsidRDefault="00E75C13" w:rsidP="00D16712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启动 tomcat 查看。</w:t>
      </w:r>
    </w:p>
    <w:p w:rsidR="00D456DB" w:rsidRDefault="000B2E92" w:rsidP="00D16712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3968115" cy="2122170"/>
            <wp:effectExtent l="19050" t="0" r="0" b="0"/>
            <wp:docPr id="40" name="图片 40" descr="C:\Users\Mixiao\Deskto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xiao\Desktop\3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DB" w:rsidRDefault="00F03987" w:rsidP="00D16712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3407410" cy="1112520"/>
            <wp:effectExtent l="19050" t="0" r="2540" b="0"/>
            <wp:docPr id="41" name="图片 41" descr="C:\Users\Mixiao\Desktop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xiao\Desktop\4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87" w:rsidRDefault="001F43D1" w:rsidP="001F43D1">
      <w:pPr>
        <w:pStyle w:val="2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注意事项</w:t>
      </w:r>
    </w:p>
    <w:p w:rsidR="00B86552" w:rsidRDefault="007B3E61" w:rsidP="00D16712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="001F43D1">
        <w:rPr>
          <w:rFonts w:ascii="仿宋" w:eastAsia="仿宋" w:hAnsi="仿宋" w:hint="eastAsia"/>
          <w:sz w:val="30"/>
          <w:szCs w:val="30"/>
        </w:rPr>
        <w:t>由于Myeclipse中的 Spring 和 hibernate框架带有的 jar可能重复引用，所以理论上我们建立SSH框架是就应该删除重复jar包，我直接的从Myeclipse下面：</w:t>
      </w:r>
      <w:r w:rsidR="001F43D1" w:rsidRPr="001F43D1">
        <w:rPr>
          <w:rFonts w:ascii="仿宋" w:eastAsia="仿宋" w:hAnsi="仿宋"/>
          <w:sz w:val="30"/>
          <w:szCs w:val="30"/>
        </w:rPr>
        <w:t>D:\Users\</w:t>
      </w:r>
      <w:r w:rsidR="002868E1">
        <w:rPr>
          <w:rFonts w:ascii="仿宋" w:eastAsia="仿宋" w:hAnsi="仿宋" w:hint="eastAsia"/>
          <w:sz w:val="30"/>
          <w:szCs w:val="30"/>
        </w:rPr>
        <w:t>administrator</w:t>
      </w:r>
      <w:r w:rsidR="001F43D1" w:rsidRPr="001F43D1">
        <w:rPr>
          <w:rFonts w:ascii="仿宋" w:eastAsia="仿宋" w:hAnsi="仿宋"/>
          <w:sz w:val="30"/>
          <w:szCs w:val="30"/>
        </w:rPr>
        <w:t>\AppData\Roaming\MyEclipse 6.5\myeclipse\eclipse\plugins\com.genuitec.eclipse.springframework_6.5.0.zmyeclipse650200806\data\2.0\lib\asm</w:t>
      </w:r>
      <w:r w:rsidR="001F43D1">
        <w:rPr>
          <w:rFonts w:ascii="仿宋" w:eastAsia="仿宋" w:hAnsi="仿宋" w:hint="eastAsia"/>
          <w:sz w:val="30"/>
          <w:szCs w:val="30"/>
        </w:rPr>
        <w:t>\下面的asm-2.2.3.jar 删除了。</w:t>
      </w:r>
      <w:r w:rsidR="0048032A">
        <w:rPr>
          <w:rFonts w:ascii="仿宋" w:eastAsia="仿宋" w:hAnsi="仿宋" w:hint="eastAsia"/>
          <w:sz w:val="30"/>
          <w:szCs w:val="30"/>
        </w:rPr>
        <w:t>相应的文件删除根据自己安装目录的路径为主。</w:t>
      </w:r>
    </w:p>
    <w:p w:rsidR="001439DB" w:rsidRPr="00D16712" w:rsidRDefault="001439DB" w:rsidP="00D16712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别忘记UserDAO 去实现 IUserDAO接口。</w:t>
      </w:r>
      <w:r w:rsidR="001A493C">
        <w:rPr>
          <w:rFonts w:ascii="仿宋" w:eastAsia="仿宋" w:hAnsi="仿宋" w:hint="eastAsia"/>
          <w:sz w:val="30"/>
          <w:szCs w:val="30"/>
        </w:rPr>
        <w:t>否则一经启动不起来。</w:t>
      </w:r>
    </w:p>
    <w:sectPr w:rsidR="001439DB" w:rsidRPr="00D16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78" w:rsidRDefault="00084C78" w:rsidP="007B3ED5">
      <w:r>
        <w:separator/>
      </w:r>
    </w:p>
  </w:endnote>
  <w:endnote w:type="continuationSeparator" w:id="1">
    <w:p w:rsidR="00084C78" w:rsidRDefault="00084C78" w:rsidP="007B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78" w:rsidRDefault="00084C78" w:rsidP="007B3ED5">
      <w:r>
        <w:separator/>
      </w:r>
    </w:p>
  </w:footnote>
  <w:footnote w:type="continuationSeparator" w:id="1">
    <w:p w:rsidR="00084C78" w:rsidRDefault="00084C78" w:rsidP="007B3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ED5"/>
    <w:rsid w:val="0001719F"/>
    <w:rsid w:val="00026AAB"/>
    <w:rsid w:val="00084C78"/>
    <w:rsid w:val="000B2E92"/>
    <w:rsid w:val="000B621B"/>
    <w:rsid w:val="000C2458"/>
    <w:rsid w:val="000C72C2"/>
    <w:rsid w:val="000D62E4"/>
    <w:rsid w:val="000D65CD"/>
    <w:rsid w:val="00102F11"/>
    <w:rsid w:val="00105242"/>
    <w:rsid w:val="001079B4"/>
    <w:rsid w:val="001238FE"/>
    <w:rsid w:val="0013276E"/>
    <w:rsid w:val="001439DB"/>
    <w:rsid w:val="00147B30"/>
    <w:rsid w:val="001668B1"/>
    <w:rsid w:val="00186442"/>
    <w:rsid w:val="00193C82"/>
    <w:rsid w:val="001A493C"/>
    <w:rsid w:val="001D6796"/>
    <w:rsid w:val="001F43D1"/>
    <w:rsid w:val="002176ED"/>
    <w:rsid w:val="00230E03"/>
    <w:rsid w:val="00240F67"/>
    <w:rsid w:val="00242D57"/>
    <w:rsid w:val="00257492"/>
    <w:rsid w:val="002604D5"/>
    <w:rsid w:val="002868E1"/>
    <w:rsid w:val="002D6E27"/>
    <w:rsid w:val="002F6C64"/>
    <w:rsid w:val="003518F8"/>
    <w:rsid w:val="00354B2D"/>
    <w:rsid w:val="00363429"/>
    <w:rsid w:val="00365BA6"/>
    <w:rsid w:val="00372B90"/>
    <w:rsid w:val="00390BDC"/>
    <w:rsid w:val="003A7F7D"/>
    <w:rsid w:val="004077F2"/>
    <w:rsid w:val="00440996"/>
    <w:rsid w:val="00460998"/>
    <w:rsid w:val="00460C30"/>
    <w:rsid w:val="0048032A"/>
    <w:rsid w:val="00526A45"/>
    <w:rsid w:val="00532EAB"/>
    <w:rsid w:val="00573575"/>
    <w:rsid w:val="00594DE1"/>
    <w:rsid w:val="005A2054"/>
    <w:rsid w:val="005A22C2"/>
    <w:rsid w:val="00617B96"/>
    <w:rsid w:val="00661D14"/>
    <w:rsid w:val="00665E92"/>
    <w:rsid w:val="00674A58"/>
    <w:rsid w:val="006932CF"/>
    <w:rsid w:val="006B3D5F"/>
    <w:rsid w:val="006C0473"/>
    <w:rsid w:val="006C6986"/>
    <w:rsid w:val="007344D9"/>
    <w:rsid w:val="00741D7C"/>
    <w:rsid w:val="00751AE4"/>
    <w:rsid w:val="007B163B"/>
    <w:rsid w:val="007B3E61"/>
    <w:rsid w:val="007B3ED5"/>
    <w:rsid w:val="007F08C2"/>
    <w:rsid w:val="008728B8"/>
    <w:rsid w:val="008C2BD2"/>
    <w:rsid w:val="008E0C67"/>
    <w:rsid w:val="008E7DD6"/>
    <w:rsid w:val="009177BF"/>
    <w:rsid w:val="00923823"/>
    <w:rsid w:val="009442AA"/>
    <w:rsid w:val="009566FA"/>
    <w:rsid w:val="0098399C"/>
    <w:rsid w:val="00994186"/>
    <w:rsid w:val="00995CA5"/>
    <w:rsid w:val="009A0C09"/>
    <w:rsid w:val="009D18A1"/>
    <w:rsid w:val="009E3A37"/>
    <w:rsid w:val="009E5BA6"/>
    <w:rsid w:val="00A4321E"/>
    <w:rsid w:val="00A85795"/>
    <w:rsid w:val="00AB537E"/>
    <w:rsid w:val="00AE0E42"/>
    <w:rsid w:val="00B86552"/>
    <w:rsid w:val="00BD34F1"/>
    <w:rsid w:val="00BE7C5A"/>
    <w:rsid w:val="00C01AEC"/>
    <w:rsid w:val="00C52909"/>
    <w:rsid w:val="00C64AAA"/>
    <w:rsid w:val="00C75D8B"/>
    <w:rsid w:val="00C9206B"/>
    <w:rsid w:val="00CD4ABC"/>
    <w:rsid w:val="00CD7804"/>
    <w:rsid w:val="00CF2A52"/>
    <w:rsid w:val="00D14369"/>
    <w:rsid w:val="00D15CF3"/>
    <w:rsid w:val="00D16712"/>
    <w:rsid w:val="00D456DB"/>
    <w:rsid w:val="00D46306"/>
    <w:rsid w:val="00D71D2E"/>
    <w:rsid w:val="00DA444A"/>
    <w:rsid w:val="00DC0911"/>
    <w:rsid w:val="00DF5A02"/>
    <w:rsid w:val="00E01801"/>
    <w:rsid w:val="00E21B8C"/>
    <w:rsid w:val="00E23C7C"/>
    <w:rsid w:val="00E34B7A"/>
    <w:rsid w:val="00E43AB5"/>
    <w:rsid w:val="00E75C13"/>
    <w:rsid w:val="00EA4A2A"/>
    <w:rsid w:val="00EC2355"/>
    <w:rsid w:val="00EC2E7D"/>
    <w:rsid w:val="00EC567D"/>
    <w:rsid w:val="00EE226F"/>
    <w:rsid w:val="00EF1430"/>
    <w:rsid w:val="00F03987"/>
    <w:rsid w:val="00F17953"/>
    <w:rsid w:val="00F23ACD"/>
    <w:rsid w:val="00F9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3E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3E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3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3E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3E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904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4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BA39-2DE7-4767-A1B0-646A6C5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8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iao</dc:creator>
  <cp:keywords/>
  <dc:description/>
  <cp:lastModifiedBy>Mixiao</cp:lastModifiedBy>
  <cp:revision>110</cp:revision>
  <dcterms:created xsi:type="dcterms:W3CDTF">2012-08-14T03:21:00Z</dcterms:created>
  <dcterms:modified xsi:type="dcterms:W3CDTF">2012-08-14T09:26:00Z</dcterms:modified>
</cp:coreProperties>
</file>